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8F94" w14:textId="77777777" w:rsidR="000471C7" w:rsidRPr="00A11A2E" w:rsidRDefault="00A70F6B" w:rsidP="00743BB3">
      <w:pPr>
        <w:spacing w:line="720" w:lineRule="auto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研究計畫</w:t>
      </w:r>
      <w:r w:rsidR="00743BB3" w:rsidRPr="00A11A2E">
        <w:rPr>
          <w:rFonts w:ascii="標楷體" w:eastAsia="標楷體" w:hAnsi="標楷體" w:hint="eastAsia"/>
          <w:b/>
          <w:sz w:val="36"/>
        </w:rPr>
        <w:t>考試申請文件檢核表</w:t>
      </w:r>
      <w:r w:rsidR="00A11A2E" w:rsidRPr="00A11A2E">
        <w:rPr>
          <w:rFonts w:ascii="標楷體" w:eastAsia="標楷體" w:hAnsi="標楷體" w:hint="eastAsia"/>
          <w:b/>
          <w:sz w:val="36"/>
        </w:rPr>
        <w:t>(</w:t>
      </w:r>
      <w:r>
        <w:rPr>
          <w:rFonts w:ascii="標楷體" w:eastAsia="標楷體" w:hAnsi="標楷體" w:hint="eastAsia"/>
          <w:b/>
          <w:sz w:val="36"/>
        </w:rPr>
        <w:t>日、</w:t>
      </w:r>
      <w:r w:rsidR="00A11A2E" w:rsidRPr="00A11A2E">
        <w:rPr>
          <w:rFonts w:ascii="標楷體" w:eastAsia="標楷體" w:hAnsi="標楷體" w:hint="eastAsia"/>
          <w:b/>
          <w:sz w:val="36"/>
        </w:rPr>
        <w:t>暑碩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43BB3" w:rsidRPr="00A11A2E" w14:paraId="52556757" w14:textId="77777777" w:rsidTr="00743BB3">
        <w:tc>
          <w:tcPr>
            <w:tcW w:w="4148" w:type="dxa"/>
          </w:tcPr>
          <w:p w14:paraId="6F9CEA6B" w14:textId="77777777" w:rsidR="00743BB3" w:rsidRPr="00A11A2E" w:rsidRDefault="00743BB3">
            <w:pPr>
              <w:rPr>
                <w:rFonts w:ascii="標楷體" w:eastAsia="標楷體" w:hAnsi="標楷體"/>
                <w:sz w:val="32"/>
              </w:rPr>
            </w:pPr>
            <w:r w:rsidRPr="00A11A2E"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  <w:tc>
          <w:tcPr>
            <w:tcW w:w="4148" w:type="dxa"/>
          </w:tcPr>
          <w:p w14:paraId="71D9F9EA" w14:textId="77777777" w:rsidR="00743BB3" w:rsidRPr="00A11A2E" w:rsidRDefault="00743BB3">
            <w:pPr>
              <w:rPr>
                <w:rFonts w:ascii="標楷體" w:eastAsia="標楷體" w:hAnsi="標楷體"/>
                <w:sz w:val="32"/>
              </w:rPr>
            </w:pPr>
            <w:r w:rsidRPr="00A11A2E">
              <w:rPr>
                <w:rFonts w:ascii="標楷體" w:eastAsia="標楷體" w:hAnsi="標楷體" w:hint="eastAsia"/>
                <w:sz w:val="32"/>
              </w:rPr>
              <w:t>學號：</w:t>
            </w:r>
          </w:p>
        </w:tc>
      </w:tr>
    </w:tbl>
    <w:p w14:paraId="316A4CA6" w14:textId="2B3C102D" w:rsidR="00743BB3" w:rsidRPr="00A11A2E" w:rsidRDefault="00B7306D" w:rsidP="00743BB3">
      <w:pPr>
        <w:pStyle w:val="a4"/>
        <w:numPr>
          <w:ilvl w:val="0"/>
          <w:numId w:val="2"/>
        </w:numPr>
        <w:spacing w:line="480" w:lineRule="auto"/>
        <w:ind w:leftChars="0"/>
        <w:rPr>
          <w:rFonts w:ascii="標楷體" w:eastAsia="標楷體" w:hAnsi="標楷體"/>
          <w:sz w:val="32"/>
        </w:rPr>
      </w:pPr>
      <w:r w:rsidRPr="00B7306D">
        <w:rPr>
          <w:rFonts w:ascii="標楷體" w:eastAsia="標楷體" w:hAnsi="標楷體" w:hint="eastAsia"/>
          <w:sz w:val="32"/>
        </w:rPr>
        <w:t>研究計畫</w:t>
      </w:r>
      <w:r w:rsidR="00743BB3" w:rsidRPr="00A11A2E">
        <w:rPr>
          <w:rFonts w:ascii="標楷體" w:eastAsia="標楷體" w:hAnsi="標楷體" w:hint="eastAsia"/>
          <w:sz w:val="32"/>
        </w:rPr>
        <w:t>申請：</w:t>
      </w:r>
      <w:r w:rsidR="004114D0">
        <w:rPr>
          <w:rFonts w:ascii="標楷體" w:eastAsia="標楷體" w:hAnsi="標楷體" w:hint="eastAsia"/>
          <w:sz w:val="32"/>
        </w:rPr>
        <w:t>以下</w:t>
      </w:r>
      <w:r w:rsidR="004114D0" w:rsidRPr="00DB55FD">
        <w:rPr>
          <w:rFonts w:ascii="標楷體" w:eastAsia="標楷體" w:hAnsi="標楷體" w:hint="eastAsia"/>
          <w:sz w:val="32"/>
        </w:rPr>
        <w:t>□</w:t>
      </w:r>
      <w:r w:rsidR="0028106C">
        <w:rPr>
          <w:rFonts w:ascii="標楷體" w:eastAsia="標楷體" w:hAnsi="標楷體" w:hint="eastAsia"/>
          <w:sz w:val="32"/>
        </w:rPr>
        <w:t>學生核對後打勾</w:t>
      </w:r>
    </w:p>
    <w:p w14:paraId="560B4030" w14:textId="795082AF" w:rsidR="00A70F6B" w:rsidRDefault="00743BB3" w:rsidP="00A70F6B">
      <w:pPr>
        <w:spacing w:line="600" w:lineRule="exact"/>
        <w:rPr>
          <w:rFonts w:ascii="標楷體" w:eastAsia="標楷體" w:hAnsi="標楷體"/>
          <w:sz w:val="32"/>
        </w:rPr>
      </w:pPr>
      <w:r w:rsidRPr="00A11A2E">
        <w:rPr>
          <w:rFonts w:ascii="標楷體" w:eastAsia="標楷體" w:hAnsi="標楷體" w:hint="eastAsia"/>
          <w:sz w:val="32"/>
        </w:rPr>
        <w:t xml:space="preserve">□ 1. </w:t>
      </w:r>
      <w:r w:rsidR="00E94282">
        <w:rPr>
          <w:rFonts w:ascii="標楷體" w:eastAsia="標楷體" w:hAnsi="標楷體" w:hint="eastAsia"/>
          <w:sz w:val="32"/>
        </w:rPr>
        <w:t>研究計畫考試</w:t>
      </w:r>
      <w:r w:rsidR="00F67F41">
        <w:rPr>
          <w:rFonts w:ascii="標楷體" w:eastAsia="標楷體" w:hAnsi="標楷體" w:hint="eastAsia"/>
          <w:sz w:val="32"/>
        </w:rPr>
        <w:t>申請書</w:t>
      </w:r>
      <w:r w:rsidR="00E94282">
        <w:rPr>
          <w:rFonts w:ascii="標楷體" w:eastAsia="標楷體" w:hAnsi="標楷體" w:hint="eastAsia"/>
          <w:sz w:val="32"/>
        </w:rPr>
        <w:t xml:space="preserve">  </w:t>
      </w:r>
    </w:p>
    <w:p w14:paraId="08AA6102" w14:textId="77777777" w:rsidR="00743BB3" w:rsidRPr="00411CCC" w:rsidRDefault="00A70F6B" w:rsidP="00A70F6B">
      <w:pPr>
        <w:spacing w:line="600" w:lineRule="exact"/>
        <w:rPr>
          <w:rFonts w:ascii="標楷體" w:eastAsia="標楷體" w:hAnsi="標楷體"/>
          <w:szCs w:val="28"/>
        </w:rPr>
      </w:pPr>
      <w:r w:rsidRPr="00A11A2E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 xml:space="preserve"> 2</w:t>
      </w:r>
      <w:r w:rsidRPr="00A11A2E">
        <w:rPr>
          <w:rFonts w:ascii="標楷體" w:eastAsia="標楷體" w:hAnsi="標楷體" w:hint="eastAsia"/>
          <w:sz w:val="32"/>
        </w:rPr>
        <w:t>. 成績單正本</w:t>
      </w:r>
      <w:r w:rsidR="00743BB3" w:rsidRPr="00A11A2E">
        <w:rPr>
          <w:rFonts w:ascii="標楷體" w:eastAsia="標楷體" w:hAnsi="標楷體"/>
          <w:sz w:val="32"/>
        </w:rPr>
        <w:br/>
      </w:r>
      <w:r w:rsidR="00743BB3" w:rsidRPr="00A11A2E">
        <w:rPr>
          <w:rFonts w:ascii="標楷體" w:eastAsia="標楷體" w:hAnsi="標楷體" w:hint="eastAsia"/>
          <w:sz w:val="32"/>
        </w:rPr>
        <w:t>□ 3. 學術倫理修課證明(中文及英文版)</w:t>
      </w:r>
      <w:r w:rsidR="00743BB3" w:rsidRPr="00A11A2E">
        <w:rPr>
          <w:rFonts w:ascii="標楷體" w:eastAsia="標楷體" w:hAnsi="標楷體"/>
          <w:sz w:val="32"/>
        </w:rPr>
        <w:br/>
      </w:r>
      <w:r w:rsidR="00743BB3" w:rsidRPr="00A11A2E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 xml:space="preserve"> 4</w:t>
      </w:r>
      <w:r w:rsidR="00743BB3" w:rsidRPr="00A11A2E">
        <w:rPr>
          <w:rFonts w:ascii="標楷體" w:eastAsia="標楷體" w:hAnsi="標楷體" w:hint="eastAsia"/>
          <w:sz w:val="32"/>
        </w:rPr>
        <w:t>. 參與學術研究最低門檻審查表證明按序號</w:t>
      </w:r>
      <w:r w:rsidR="00411CCC">
        <w:rPr>
          <w:rFonts w:ascii="標楷體" w:eastAsia="標楷體" w:hAnsi="標楷體" w:hint="eastAsia"/>
          <w:sz w:val="32"/>
        </w:rPr>
        <w:t>排</w:t>
      </w:r>
      <w:r w:rsidR="00743BB3" w:rsidRPr="00411CCC">
        <w:rPr>
          <w:rFonts w:ascii="標楷體" w:eastAsia="標楷體" w:hAnsi="標楷體" w:hint="eastAsia"/>
          <w:szCs w:val="28"/>
        </w:rPr>
        <w:t>(</w:t>
      </w:r>
      <w:r w:rsidR="00A11A2E" w:rsidRPr="00411CCC">
        <w:rPr>
          <w:rFonts w:ascii="標楷體" w:eastAsia="標楷體" w:hAnsi="標楷體" w:hint="eastAsia"/>
          <w:szCs w:val="28"/>
        </w:rPr>
        <w:t>簽到表用螢</w:t>
      </w:r>
      <w:r w:rsidR="00743BB3" w:rsidRPr="00411CCC">
        <w:rPr>
          <w:rFonts w:ascii="標楷體" w:eastAsia="標楷體" w:hAnsi="標楷體" w:hint="eastAsia"/>
          <w:szCs w:val="28"/>
        </w:rPr>
        <w:t>光筆劃自己姓名)</w:t>
      </w:r>
    </w:p>
    <w:p w14:paraId="0B584EF7" w14:textId="77777777" w:rsidR="00E94282" w:rsidRPr="00DB55FD" w:rsidRDefault="00743BB3" w:rsidP="007E7DBC">
      <w:pPr>
        <w:spacing w:line="480" w:lineRule="exact"/>
        <w:rPr>
          <w:rFonts w:ascii="標楷體" w:eastAsia="標楷體" w:hAnsi="標楷體"/>
          <w:sz w:val="32"/>
        </w:rPr>
      </w:pPr>
      <w:r w:rsidRPr="00E94282">
        <w:rPr>
          <w:rFonts w:ascii="標楷體" w:eastAsia="標楷體" w:hAnsi="標楷體" w:hint="eastAsia"/>
          <w:sz w:val="32"/>
        </w:rPr>
        <w:t>□</w:t>
      </w:r>
      <w:r w:rsidR="00A70F6B" w:rsidRPr="00E94282">
        <w:rPr>
          <w:rFonts w:ascii="標楷體" w:eastAsia="標楷體" w:hAnsi="標楷體" w:hint="eastAsia"/>
          <w:sz w:val="32"/>
        </w:rPr>
        <w:t xml:space="preserve"> 5</w:t>
      </w:r>
      <w:r w:rsidRPr="00E94282">
        <w:rPr>
          <w:rFonts w:ascii="標楷體" w:eastAsia="標楷體" w:hAnsi="標楷體" w:hint="eastAsia"/>
          <w:sz w:val="32"/>
        </w:rPr>
        <w:t>.</w:t>
      </w:r>
      <w:r w:rsidR="00A70F6B" w:rsidRPr="00E94282">
        <w:rPr>
          <w:rFonts w:ascii="標楷體" w:eastAsia="標楷體" w:hAnsi="標楷體" w:hint="eastAsia"/>
          <w:sz w:val="32"/>
        </w:rPr>
        <w:t xml:space="preserve"> 研究計畫考試通知單</w:t>
      </w:r>
      <w:r w:rsidR="00A70F6B" w:rsidRPr="00E94282">
        <w:rPr>
          <w:rFonts w:ascii="標楷體" w:eastAsia="標楷體" w:hAnsi="標楷體"/>
          <w:sz w:val="32"/>
        </w:rPr>
        <w:br/>
      </w:r>
      <w:r w:rsidR="00A70F6B" w:rsidRPr="00E94282">
        <w:rPr>
          <w:rFonts w:ascii="標楷體" w:eastAsia="標楷體" w:hAnsi="標楷體" w:hint="eastAsia"/>
          <w:sz w:val="32"/>
        </w:rPr>
        <w:t xml:space="preserve">□ 6. </w:t>
      </w:r>
      <w:r w:rsidR="007E7DBC">
        <w:rPr>
          <w:rFonts w:ascii="標楷體" w:eastAsia="標楷體" w:hAnsi="標楷體" w:hint="eastAsia"/>
          <w:sz w:val="32"/>
        </w:rPr>
        <w:t>冷氣空調及照明使用申請單並複印口考申請書佐證</w:t>
      </w:r>
      <w:r w:rsidR="007E7DBC" w:rsidRPr="005F6719">
        <w:rPr>
          <w:rFonts w:ascii="標楷體" w:eastAsia="標楷體" w:hAnsi="標楷體" w:hint="eastAsia"/>
          <w:sz w:val="28"/>
          <w:szCs w:val="28"/>
        </w:rPr>
        <w:t>(12月起至3月不供應冷氣）</w:t>
      </w:r>
      <w:r w:rsidR="00E94282" w:rsidRPr="00DB55FD">
        <w:rPr>
          <w:rFonts w:ascii="標楷體" w:eastAsia="標楷體" w:hAnsi="標楷體" w:hint="eastAsia"/>
          <w:sz w:val="32"/>
        </w:rPr>
        <w:t>系上畢業門檻：</w:t>
      </w:r>
    </w:p>
    <w:p w14:paraId="55DA06E9" w14:textId="77777777" w:rsidR="002C2094" w:rsidRPr="002C2094" w:rsidRDefault="002C2094" w:rsidP="002C2094">
      <w:pPr>
        <w:spacing w:line="360" w:lineRule="auto"/>
        <w:rPr>
          <w:rFonts w:ascii="標楷體" w:eastAsia="標楷體" w:hAnsi="標楷體"/>
          <w:sz w:val="32"/>
        </w:rPr>
      </w:pPr>
    </w:p>
    <w:p w14:paraId="284806CA" w14:textId="77777777" w:rsidR="00E94282" w:rsidRPr="00A11A2E" w:rsidRDefault="00E94282" w:rsidP="00E94282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32"/>
        </w:rPr>
      </w:pPr>
      <w:r w:rsidRPr="00A11A2E">
        <w:rPr>
          <w:rFonts w:ascii="標楷體" w:eastAsia="標楷體" w:hAnsi="標楷體" w:hint="eastAsia"/>
          <w:sz w:val="32"/>
        </w:rPr>
        <w:t>若口試委員需申請公假</w:t>
      </w:r>
      <w:r>
        <w:rPr>
          <w:rFonts w:ascii="標楷體" w:eastAsia="標楷體" w:hAnsi="標楷體" w:hint="eastAsia"/>
          <w:sz w:val="32"/>
        </w:rPr>
        <w:t>前來</w:t>
      </w:r>
      <w:r w:rsidRPr="00A11A2E">
        <w:rPr>
          <w:rFonts w:ascii="標楷體" w:eastAsia="標楷體" w:hAnsi="標楷體" w:hint="eastAsia"/>
          <w:sz w:val="32"/>
        </w:rPr>
        <w:t>，請本校發文到服務單位，請填寫委員姓名及服務單位：_____________________</w:t>
      </w:r>
    </w:p>
    <w:p w14:paraId="6E394DAB" w14:textId="77777777" w:rsidR="00A70F6B" w:rsidRPr="00E94282" w:rsidRDefault="00A70F6B" w:rsidP="00A70F6B">
      <w:pPr>
        <w:snapToGrid w:val="0"/>
        <w:spacing w:line="600" w:lineRule="exact"/>
        <w:rPr>
          <w:rFonts w:ascii="標楷體" w:eastAsia="標楷體" w:hAnsi="標楷體"/>
          <w:sz w:val="32"/>
        </w:rPr>
      </w:pPr>
    </w:p>
    <w:p w14:paraId="2765949B" w14:textId="77777777" w:rsidR="00743BB3" w:rsidRPr="00A70F6B" w:rsidRDefault="00A70F6B" w:rsidP="00A70F6B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※以上資料請依順序由上至下排整齊，在繳交系辦。</w:t>
      </w:r>
    </w:p>
    <w:sectPr w:rsidR="00743BB3" w:rsidRPr="00A70F6B" w:rsidSect="00A11A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6788" w14:textId="77777777" w:rsidR="00CA2DED" w:rsidRDefault="00CA2DED" w:rsidP="00A11A2E">
      <w:r>
        <w:separator/>
      </w:r>
    </w:p>
  </w:endnote>
  <w:endnote w:type="continuationSeparator" w:id="0">
    <w:p w14:paraId="793527B9" w14:textId="77777777" w:rsidR="00CA2DED" w:rsidRDefault="00CA2DED" w:rsidP="00A1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7ABA" w14:textId="77777777" w:rsidR="00CA2DED" w:rsidRDefault="00CA2DED" w:rsidP="00A11A2E">
      <w:r>
        <w:separator/>
      </w:r>
    </w:p>
  </w:footnote>
  <w:footnote w:type="continuationSeparator" w:id="0">
    <w:p w14:paraId="66096EB3" w14:textId="77777777" w:rsidR="00CA2DED" w:rsidRDefault="00CA2DED" w:rsidP="00A1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E3BCF"/>
    <w:multiLevelType w:val="hybridMultilevel"/>
    <w:tmpl w:val="39D40DE4"/>
    <w:lvl w:ilvl="0" w:tplc="104EC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759F1"/>
    <w:multiLevelType w:val="hybridMultilevel"/>
    <w:tmpl w:val="16A63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463630">
      <w:start w:val="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C23D2C"/>
    <w:multiLevelType w:val="hybridMultilevel"/>
    <w:tmpl w:val="EAB0257E"/>
    <w:lvl w:ilvl="0" w:tplc="104EC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D08C0"/>
    <w:multiLevelType w:val="hybridMultilevel"/>
    <w:tmpl w:val="9866255A"/>
    <w:lvl w:ilvl="0" w:tplc="104EC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DA34E9"/>
    <w:multiLevelType w:val="hybridMultilevel"/>
    <w:tmpl w:val="1E4C98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2160764">
    <w:abstractNumId w:val="4"/>
  </w:num>
  <w:num w:numId="2" w16cid:durableId="2006592986">
    <w:abstractNumId w:val="1"/>
  </w:num>
  <w:num w:numId="3" w16cid:durableId="1190341379">
    <w:abstractNumId w:val="0"/>
  </w:num>
  <w:num w:numId="4" w16cid:durableId="17120396">
    <w:abstractNumId w:val="3"/>
  </w:num>
  <w:num w:numId="5" w16cid:durableId="972760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3"/>
    <w:rsid w:val="000471C7"/>
    <w:rsid w:val="000D7025"/>
    <w:rsid w:val="001E67D5"/>
    <w:rsid w:val="00217074"/>
    <w:rsid w:val="0028106C"/>
    <w:rsid w:val="002B057B"/>
    <w:rsid w:val="002C2094"/>
    <w:rsid w:val="004114D0"/>
    <w:rsid w:val="00411CCC"/>
    <w:rsid w:val="00743BB3"/>
    <w:rsid w:val="007E711E"/>
    <w:rsid w:val="007E7DBC"/>
    <w:rsid w:val="008361C3"/>
    <w:rsid w:val="008D6BD6"/>
    <w:rsid w:val="009922AF"/>
    <w:rsid w:val="00A11A11"/>
    <w:rsid w:val="00A11A2E"/>
    <w:rsid w:val="00A32E83"/>
    <w:rsid w:val="00A70F6B"/>
    <w:rsid w:val="00AA2FFD"/>
    <w:rsid w:val="00B673D3"/>
    <w:rsid w:val="00B7306D"/>
    <w:rsid w:val="00CA2DED"/>
    <w:rsid w:val="00E94282"/>
    <w:rsid w:val="00EC3C63"/>
    <w:rsid w:val="00F63A44"/>
    <w:rsid w:val="00F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67AC7"/>
  <w15:chartTrackingRefBased/>
  <w15:docId w15:val="{55062101-B05C-4EA3-9107-2239E91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B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1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A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A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1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1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C563-8CE2-4802-9E37-DDF169D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cuwork</cp:lastModifiedBy>
  <cp:revision>12</cp:revision>
  <cp:lastPrinted>2025-03-10T07:34:00Z</cp:lastPrinted>
  <dcterms:created xsi:type="dcterms:W3CDTF">2025-02-07T07:47:00Z</dcterms:created>
  <dcterms:modified xsi:type="dcterms:W3CDTF">2025-11-05T03:07:00Z</dcterms:modified>
</cp:coreProperties>
</file>